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63" w:rsidRDefault="00114863" w:rsidP="00114863">
      <w:pPr>
        <w:jc w:val="center"/>
        <w:rPr>
          <w:rFonts w:ascii="Comic Sans MS" w:hAnsi="Comic Sans MS" w:cs="Arial"/>
          <w:sz w:val="64"/>
        </w:rPr>
      </w:pPr>
      <w:r>
        <w:rPr>
          <w:rFonts w:ascii="Comic Sans MS" w:hAnsi="Comic Sans MS" w:cs="Arial"/>
          <w:sz w:val="64"/>
        </w:rPr>
        <w:t>High Frequency Words 601-700</w:t>
      </w:r>
    </w:p>
    <w:p w:rsidR="00114863" w:rsidRDefault="00114863" w:rsidP="00114863">
      <w:pPr>
        <w:jc w:val="center"/>
        <w:rPr>
          <w:rFonts w:ascii="Comic Sans MS" w:hAnsi="Comic Sans MS" w:cs="Arial"/>
        </w:rPr>
      </w:pPr>
    </w:p>
    <w:tbl>
      <w:tblPr>
        <w:tblW w:w="5213" w:type="pct"/>
        <w:tblCellSpacing w:w="0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6"/>
        <w:gridCol w:w="1076"/>
        <w:gridCol w:w="977"/>
        <w:gridCol w:w="927"/>
        <w:gridCol w:w="1178"/>
        <w:gridCol w:w="1149"/>
        <w:gridCol w:w="1137"/>
        <w:gridCol w:w="1112"/>
        <w:gridCol w:w="1124"/>
        <w:gridCol w:w="1076"/>
      </w:tblGrid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A10B8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dditio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escribe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urpose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variety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ressure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rrow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perience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imagine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further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cited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A10B8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ctio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weight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ublic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orthern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11486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 </w:t>
            </w:r>
            <w:r w:rsidR="00085C43"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houlder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member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pect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 xml:space="preserve">discover 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ommunity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mployee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A10B8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thousand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ffect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tomorrow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ercise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liquid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olution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hief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urprise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urrent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ozen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A10B8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fraid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raise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valley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rovide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rocess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press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trength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ompany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ettled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hospital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cience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opulation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articular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either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represent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lectricity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verage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original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scape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otatoes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11486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imilar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tion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usual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hore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regular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indeed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ivide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ccording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beneath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actly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ection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ature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ntire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eparate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motion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periment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television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evelop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balance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located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wouldn’t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breakfast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oxygen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rotect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noise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tation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familiar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ompare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laugh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ancel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11486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esert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11486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quick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guide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proper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movement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tatement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appear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throughout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ilent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uggested</w:t>
            </w:r>
          </w:p>
        </w:tc>
      </w:tr>
      <w:tr w:rsidR="00085C43" w:rsidTr="00681F77">
        <w:trPr>
          <w:trHeight w:val="1152"/>
          <w:tblCellSpacing w:w="0" w:type="dxa"/>
        </w:trPr>
        <w:tc>
          <w:tcPr>
            <w:tcW w:w="435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difficult</w:t>
            </w:r>
          </w:p>
        </w:tc>
        <w:tc>
          <w:tcPr>
            <w:tcW w:w="50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eason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lothes</w:t>
            </w:r>
          </w:p>
        </w:tc>
        <w:tc>
          <w:tcPr>
            <w:tcW w:w="507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aptain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breath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careful</w:t>
            </w:r>
          </w:p>
        </w:tc>
        <w:tc>
          <w:tcPr>
            <w:tcW w:w="471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southern</w:t>
            </w:r>
          </w:p>
        </w:tc>
        <w:tc>
          <w:tcPr>
            <w:tcW w:w="406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knowledge</w:t>
            </w:r>
          </w:p>
        </w:tc>
        <w:tc>
          <w:tcPr>
            <w:tcW w:w="580" w:type="pct"/>
            <w:shd w:val="clear" w:color="auto" w:fill="FFFFFF"/>
            <w:vAlign w:val="center"/>
          </w:tcPr>
          <w:p w:rsidR="00114863" w:rsidRDefault="00085C43" w:rsidP="00681F77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barbecue</w:t>
            </w:r>
          </w:p>
        </w:tc>
        <w:tc>
          <w:tcPr>
            <w:tcW w:w="457" w:type="pct"/>
            <w:shd w:val="clear" w:color="auto" w:fill="FFFFFF"/>
            <w:vAlign w:val="center"/>
          </w:tcPr>
          <w:p w:rsidR="00114863" w:rsidRDefault="00085C43" w:rsidP="00681F77">
            <w:pPr>
              <w:spacing w:line="15" w:lineRule="atLeast"/>
              <w:jc w:val="center"/>
              <w:rPr>
                <w:rFonts w:ascii="Arial Unicode MS" w:eastAsia="Arial Unicode MS" w:hAnsi="Arial Unicode MS" w:cs="Arial Unicode MS"/>
                <w:color w:val="000000"/>
                <w:sz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</w:rPr>
              <w:t>excellent</w:t>
            </w:r>
          </w:p>
        </w:tc>
      </w:tr>
    </w:tbl>
    <w:p w:rsidR="002D2146" w:rsidRDefault="002D2146"/>
    <w:sectPr w:rsidR="002D2146" w:rsidSect="0011486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114863"/>
    <w:rsid w:val="00085C43"/>
    <w:rsid w:val="00114863"/>
    <w:rsid w:val="002D2146"/>
    <w:rsid w:val="003C24BC"/>
    <w:rsid w:val="00A1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63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8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B821-0369-47F7-9AFA-3168F073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Binford</dc:creator>
  <cp:lastModifiedBy>Scott Binford</cp:lastModifiedBy>
  <cp:revision>1</cp:revision>
  <cp:lastPrinted>2009-10-03T21:19:00Z</cp:lastPrinted>
  <dcterms:created xsi:type="dcterms:W3CDTF">2009-10-03T21:16:00Z</dcterms:created>
  <dcterms:modified xsi:type="dcterms:W3CDTF">2009-10-03T21:46:00Z</dcterms:modified>
</cp:coreProperties>
</file>